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65" w:rsidRPr="00F3565F" w:rsidRDefault="00F3565F">
      <w:pPr>
        <w:rPr>
          <w:rFonts w:asciiTheme="majorEastAsia" w:eastAsiaTheme="majorEastAsia" w:hAnsiTheme="majorEastAsia"/>
          <w:sz w:val="22"/>
        </w:rPr>
      </w:pPr>
      <w:r w:rsidRPr="00F3565F">
        <w:rPr>
          <w:rFonts w:asciiTheme="majorEastAsia" w:eastAsiaTheme="majorEastAsia" w:hAnsiTheme="majorEastAsia" w:hint="eastAsia"/>
          <w:sz w:val="22"/>
        </w:rPr>
        <w:t>（様式第４号）</w:t>
      </w:r>
    </w:p>
    <w:p w:rsidR="00F3565F" w:rsidRDefault="00F3565F" w:rsidP="00F3565F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情　報　機　器　等　借　用　申　込　書</w:t>
      </w:r>
    </w:p>
    <w:p w:rsidR="00F3565F" w:rsidRDefault="00F3565F" w:rsidP="00F3565F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成　　　年　　　月　　　日</w:t>
      </w:r>
    </w:p>
    <w:p w:rsidR="00F3565F" w:rsidRDefault="00F3565F" w:rsidP="00F3565F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島根県聴覚障害者情報センター所長　様</w:t>
      </w:r>
    </w:p>
    <w:tbl>
      <w:tblPr>
        <w:tblpPr w:leftFromText="142" w:rightFromText="142" w:vertAnchor="text" w:horzAnchor="margin" w:tblpY="46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708"/>
        <w:gridCol w:w="826"/>
        <w:gridCol w:w="1442"/>
        <w:gridCol w:w="117"/>
        <w:gridCol w:w="284"/>
        <w:gridCol w:w="850"/>
        <w:gridCol w:w="734"/>
        <w:gridCol w:w="1959"/>
        <w:gridCol w:w="881"/>
      </w:tblGrid>
      <w:tr w:rsidR="00114447" w:rsidTr="00FC4282">
        <w:trPr>
          <w:trHeight w:val="416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2196C" w:rsidRPr="00114447" w:rsidRDefault="00F2196C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4511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4" w:type="dxa"/>
            <w:gridSpan w:val="2"/>
            <w:tcBorders>
              <w:top w:val="single" w:sz="24" w:space="0" w:color="auto"/>
            </w:tcBorders>
            <w:vAlign w:val="center"/>
          </w:tcPr>
          <w:p w:rsidR="00F2196C" w:rsidRPr="00114447" w:rsidRDefault="00F2196C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登録番号</w:t>
            </w:r>
          </w:p>
        </w:tc>
        <w:tc>
          <w:tcPr>
            <w:tcW w:w="284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</w:p>
        </w:tc>
      </w:tr>
      <w:tr w:rsidR="00F2196C" w:rsidTr="00FC4282">
        <w:trPr>
          <w:trHeight w:val="225"/>
        </w:trPr>
        <w:tc>
          <w:tcPr>
            <w:tcW w:w="1555" w:type="dxa"/>
            <w:vMerge/>
            <w:tcBorders>
              <w:left w:val="single" w:sz="24" w:space="0" w:color="auto"/>
            </w:tcBorders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11" w:type="dxa"/>
            <w:gridSpan w:val="6"/>
            <w:vMerge/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F2196C" w:rsidRPr="00114447" w:rsidRDefault="00F2196C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団　体　の</w:t>
            </w:r>
          </w:p>
          <w:p w:rsidR="00F2196C" w:rsidRPr="00114447" w:rsidRDefault="00F2196C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借受責任者</w:t>
            </w:r>
          </w:p>
          <w:p w:rsidR="00F2196C" w:rsidRPr="00114447" w:rsidRDefault="00F2196C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2840" w:type="dxa"/>
            <w:gridSpan w:val="2"/>
            <w:tcBorders>
              <w:right w:val="single" w:sz="24" w:space="0" w:color="auto"/>
            </w:tcBorders>
            <w:vAlign w:val="center"/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</w:p>
        </w:tc>
      </w:tr>
      <w:tr w:rsidR="00F2196C" w:rsidTr="00FC4282">
        <w:trPr>
          <w:trHeight w:val="810"/>
        </w:trPr>
        <w:tc>
          <w:tcPr>
            <w:tcW w:w="1555" w:type="dxa"/>
            <w:vMerge w:val="restart"/>
            <w:tcBorders>
              <w:left w:val="single" w:sz="24" w:space="0" w:color="auto"/>
            </w:tcBorders>
            <w:vAlign w:val="center"/>
          </w:tcPr>
          <w:p w:rsidR="00F2196C" w:rsidRPr="00114447" w:rsidRDefault="00F2196C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借受責任者</w:t>
            </w:r>
          </w:p>
          <w:p w:rsidR="00F2196C" w:rsidRPr="00114447" w:rsidRDefault="00F2196C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の</w:t>
            </w:r>
          </w:p>
          <w:p w:rsidR="00F2196C" w:rsidRPr="00114447" w:rsidRDefault="00F2196C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住所・連絡先</w:t>
            </w:r>
          </w:p>
        </w:tc>
        <w:tc>
          <w:tcPr>
            <w:tcW w:w="8935" w:type="dxa"/>
            <w:gridSpan w:val="10"/>
            <w:tcBorders>
              <w:right w:val="single" w:sz="24" w:space="0" w:color="auto"/>
            </w:tcBorders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〒　　　　　－</w:t>
            </w:r>
          </w:p>
        </w:tc>
      </w:tr>
      <w:tr w:rsidR="00F2196C" w:rsidTr="00FC4282">
        <w:trPr>
          <w:trHeight w:val="280"/>
        </w:trPr>
        <w:tc>
          <w:tcPr>
            <w:tcW w:w="1555" w:type="dxa"/>
            <w:vMerge/>
            <w:tcBorders>
              <w:left w:val="single" w:sz="24" w:space="0" w:color="auto"/>
            </w:tcBorders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F2196C" w:rsidRPr="00114447" w:rsidRDefault="00F2196C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76" w:type="dxa"/>
            <w:gridSpan w:val="3"/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1" w:type="dxa"/>
            <w:gridSpan w:val="3"/>
            <w:vAlign w:val="center"/>
          </w:tcPr>
          <w:p w:rsidR="00F2196C" w:rsidRPr="00114447" w:rsidRDefault="002F3DBF" w:rsidP="00FC428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  <w:r w:rsidR="00F2196C" w:rsidRPr="00114447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3574" w:type="dxa"/>
            <w:gridSpan w:val="3"/>
            <w:tcBorders>
              <w:right w:val="single" w:sz="24" w:space="0" w:color="auto"/>
            </w:tcBorders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</w:p>
        </w:tc>
      </w:tr>
      <w:tr w:rsidR="00114447" w:rsidTr="00FC4282">
        <w:trPr>
          <w:trHeight w:val="629"/>
        </w:trPr>
        <w:tc>
          <w:tcPr>
            <w:tcW w:w="1555" w:type="dxa"/>
            <w:vMerge w:val="restart"/>
            <w:tcBorders>
              <w:left w:val="single" w:sz="24" w:space="0" w:color="auto"/>
            </w:tcBorders>
            <w:vAlign w:val="center"/>
          </w:tcPr>
          <w:p w:rsidR="00F2196C" w:rsidRPr="00114447" w:rsidRDefault="00F2196C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使　途</w:t>
            </w:r>
          </w:p>
        </w:tc>
        <w:tc>
          <w:tcPr>
            <w:tcW w:w="2668" w:type="dxa"/>
            <w:gridSpan w:val="3"/>
            <w:vMerge w:val="restart"/>
          </w:tcPr>
          <w:p w:rsidR="00A276D1" w:rsidRPr="00A276D1" w:rsidRDefault="00A276D1" w:rsidP="00FC428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2196C" w:rsidRPr="00114447" w:rsidRDefault="00FA46C2" w:rsidP="00FC4282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ずれかに〇をし</w:t>
            </w:r>
            <w:r w:rsidR="00F2196C" w:rsidRPr="00114447">
              <w:rPr>
                <w:rFonts w:asciiTheme="majorEastAsia" w:eastAsiaTheme="majorEastAsia" w:hAnsiTheme="majorEastAsia" w:hint="eastAsia"/>
              </w:rPr>
              <w:t>て下さい。</w:t>
            </w:r>
          </w:p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276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14447">
              <w:rPr>
                <w:rFonts w:asciiTheme="majorEastAsia" w:eastAsiaTheme="majorEastAsia" w:hAnsiTheme="majorEastAsia" w:hint="eastAsia"/>
              </w:rPr>
              <w:t>１．会　議</w:t>
            </w:r>
          </w:p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276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14447">
              <w:rPr>
                <w:rFonts w:asciiTheme="majorEastAsia" w:eastAsiaTheme="majorEastAsia" w:hAnsiTheme="majorEastAsia" w:hint="eastAsia"/>
              </w:rPr>
              <w:t>２．研　修</w:t>
            </w:r>
          </w:p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276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14447">
              <w:rPr>
                <w:rFonts w:asciiTheme="majorEastAsia" w:eastAsiaTheme="majorEastAsia" w:hAnsiTheme="majorEastAsia" w:hint="eastAsia"/>
              </w:rPr>
              <w:t>３．講　演</w:t>
            </w:r>
          </w:p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276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14447">
              <w:rPr>
                <w:rFonts w:asciiTheme="majorEastAsia" w:eastAsiaTheme="majorEastAsia" w:hAnsiTheme="majorEastAsia" w:hint="eastAsia"/>
              </w:rPr>
              <w:t>４．その他</w:t>
            </w:r>
          </w:p>
        </w:tc>
        <w:tc>
          <w:tcPr>
            <w:tcW w:w="1559" w:type="dxa"/>
            <w:gridSpan w:val="2"/>
            <w:vAlign w:val="center"/>
          </w:tcPr>
          <w:p w:rsidR="00F2196C" w:rsidRPr="00114447" w:rsidRDefault="00F2196C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使用年月日</w:t>
            </w:r>
          </w:p>
        </w:tc>
        <w:tc>
          <w:tcPr>
            <w:tcW w:w="4708" w:type="dxa"/>
            <w:gridSpan w:val="5"/>
            <w:tcBorders>
              <w:right w:val="single" w:sz="24" w:space="0" w:color="auto"/>
            </w:tcBorders>
            <w:vAlign w:val="center"/>
          </w:tcPr>
          <w:p w:rsidR="00F2196C" w:rsidRPr="00114447" w:rsidRDefault="00F2196C" w:rsidP="00FC4282">
            <w:pPr>
              <w:ind w:firstLine="210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 xml:space="preserve">平成　</w:t>
            </w:r>
            <w:r w:rsidR="0011444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14447">
              <w:rPr>
                <w:rFonts w:asciiTheme="majorEastAsia" w:eastAsiaTheme="majorEastAsia" w:hAnsiTheme="majorEastAsia" w:hint="eastAsia"/>
              </w:rPr>
              <w:t xml:space="preserve">　　年　</w:t>
            </w:r>
            <w:r w:rsidR="0011444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14447">
              <w:rPr>
                <w:rFonts w:asciiTheme="majorEastAsia" w:eastAsiaTheme="majorEastAsia" w:hAnsiTheme="majorEastAsia" w:hint="eastAsia"/>
              </w:rPr>
              <w:t xml:space="preserve">　　月　</w:t>
            </w:r>
            <w:r w:rsidR="0011444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14447">
              <w:rPr>
                <w:rFonts w:asciiTheme="majorEastAsia" w:eastAsiaTheme="majorEastAsia" w:hAnsiTheme="majorEastAsia" w:hint="eastAsia"/>
              </w:rPr>
              <w:t xml:space="preserve">　　日</w:t>
            </w:r>
          </w:p>
        </w:tc>
      </w:tr>
      <w:tr w:rsidR="00114447" w:rsidTr="00FC4282">
        <w:trPr>
          <w:trHeight w:val="679"/>
        </w:trPr>
        <w:tc>
          <w:tcPr>
            <w:tcW w:w="1555" w:type="dxa"/>
            <w:vMerge/>
            <w:tcBorders>
              <w:left w:val="single" w:sz="24" w:space="0" w:color="auto"/>
            </w:tcBorders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68" w:type="dxa"/>
            <w:gridSpan w:val="3"/>
            <w:vMerge/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2196C" w:rsidRPr="00114447" w:rsidRDefault="00F2196C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会議名等</w:t>
            </w:r>
          </w:p>
        </w:tc>
        <w:tc>
          <w:tcPr>
            <w:tcW w:w="4708" w:type="dxa"/>
            <w:gridSpan w:val="5"/>
            <w:tcBorders>
              <w:right w:val="single" w:sz="24" w:space="0" w:color="auto"/>
            </w:tcBorders>
            <w:vAlign w:val="center"/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</w:p>
        </w:tc>
      </w:tr>
      <w:tr w:rsidR="00114447" w:rsidTr="00FC4282">
        <w:trPr>
          <w:trHeight w:val="844"/>
        </w:trPr>
        <w:tc>
          <w:tcPr>
            <w:tcW w:w="1555" w:type="dxa"/>
            <w:vMerge/>
            <w:tcBorders>
              <w:left w:val="single" w:sz="24" w:space="0" w:color="auto"/>
            </w:tcBorders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68" w:type="dxa"/>
            <w:gridSpan w:val="3"/>
            <w:vMerge/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2196C" w:rsidRPr="00114447" w:rsidRDefault="00F2196C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会 場 名</w:t>
            </w:r>
          </w:p>
        </w:tc>
        <w:tc>
          <w:tcPr>
            <w:tcW w:w="4708" w:type="dxa"/>
            <w:gridSpan w:val="5"/>
            <w:tcBorders>
              <w:right w:val="single" w:sz="24" w:space="0" w:color="auto"/>
            </w:tcBorders>
            <w:vAlign w:val="center"/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</w:p>
        </w:tc>
      </w:tr>
      <w:tr w:rsidR="00F2196C" w:rsidTr="00FC4282">
        <w:trPr>
          <w:trHeight w:val="615"/>
        </w:trPr>
        <w:tc>
          <w:tcPr>
            <w:tcW w:w="1555" w:type="dxa"/>
            <w:tcBorders>
              <w:left w:val="single" w:sz="24" w:space="0" w:color="auto"/>
            </w:tcBorders>
            <w:vAlign w:val="center"/>
          </w:tcPr>
          <w:p w:rsidR="00F2196C" w:rsidRPr="00114447" w:rsidRDefault="00F2196C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借用期間</w:t>
            </w:r>
          </w:p>
        </w:tc>
        <w:tc>
          <w:tcPr>
            <w:tcW w:w="8935" w:type="dxa"/>
            <w:gridSpan w:val="10"/>
            <w:tcBorders>
              <w:right w:val="single" w:sz="24" w:space="0" w:color="auto"/>
            </w:tcBorders>
            <w:vAlign w:val="center"/>
          </w:tcPr>
          <w:p w:rsidR="00F2196C" w:rsidRPr="00114447" w:rsidRDefault="00F2196C" w:rsidP="00FC4282">
            <w:pPr>
              <w:rPr>
                <w:rFonts w:asciiTheme="majorEastAsia" w:eastAsiaTheme="majorEastAsia" w:hAnsiTheme="majorEastAsia"/>
              </w:rPr>
            </w:pPr>
            <w:r w:rsidRPr="00114447">
              <w:rPr>
                <w:rFonts w:asciiTheme="majorEastAsia" w:eastAsiaTheme="majorEastAsia" w:hAnsiTheme="majorEastAsia" w:hint="eastAsia"/>
              </w:rPr>
              <w:t>平成　　　年　　　月　　　日 から 平成　　　年　　　月　　　日まで（１週間以内）</w:t>
            </w:r>
          </w:p>
        </w:tc>
      </w:tr>
      <w:tr w:rsidR="00FC4282" w:rsidRPr="002F3DBF" w:rsidTr="00FC4282">
        <w:trPr>
          <w:trHeight w:val="579"/>
        </w:trPr>
        <w:tc>
          <w:tcPr>
            <w:tcW w:w="1555" w:type="dxa"/>
            <w:vMerge w:val="restart"/>
            <w:tcBorders>
              <w:left w:val="single" w:sz="24" w:space="0" w:color="auto"/>
            </w:tcBorders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借用機器</w:t>
            </w:r>
          </w:p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※数を記入して下さい。</w:t>
            </w:r>
          </w:p>
        </w:tc>
        <w:tc>
          <w:tcPr>
            <w:tcW w:w="1842" w:type="dxa"/>
            <w:gridSpan w:val="2"/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プロジェクター</w:t>
            </w:r>
          </w:p>
        </w:tc>
        <w:tc>
          <w:tcPr>
            <w:tcW w:w="826" w:type="dxa"/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ＬＡＮケーブル</w:t>
            </w:r>
          </w:p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（３ｍ）</w:t>
            </w:r>
          </w:p>
        </w:tc>
        <w:tc>
          <w:tcPr>
            <w:tcW w:w="850" w:type="dxa"/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ヒアリングループセット</w:t>
            </w:r>
          </w:p>
          <w:p w:rsidR="00FC4282" w:rsidRPr="002F3DBF" w:rsidRDefault="00FC4282" w:rsidP="00FC4282">
            <w:pPr>
              <w:spacing w:line="0" w:lineRule="atLeast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B86F809" wp14:editId="13E64E4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6195</wp:posOffset>
                      </wp:positionV>
                      <wp:extent cx="1533525" cy="108585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2525" y="5514975"/>
                                <a:ext cx="1533525" cy="1085850"/>
                              </a:xfrm>
                              <a:prstGeom prst="bracketPair">
                                <a:avLst>
                                  <a:gd name="adj" fmla="val 5264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3F1A3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2.8pt;margin-top:2.85pt;width:120.75pt;height:85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" adj="1137" filled="t" fillcolor="white [3212]" strokecolor="black [3213]" strokeweight=".5pt">
                      <v:stroke joinstyle="miter"/>
                    </v:shape>
                  </w:pict>
                </mc:Fallback>
              </mc:AlternateContent>
            </w:r>
            <w:r w:rsidRPr="002F3DBF">
              <w:rPr>
                <w:rFonts w:asciiTheme="majorEastAsia" w:eastAsiaTheme="majorEastAsia" w:hAnsiTheme="majorEastAsia" w:hint="eastAsia"/>
              </w:rPr>
              <w:t>アンプ本体</w:t>
            </w:r>
          </w:p>
          <w:p w:rsidR="00FC4282" w:rsidRPr="002F3DBF" w:rsidRDefault="007F22E1" w:rsidP="00FC4282">
            <w:pPr>
              <w:spacing w:line="0" w:lineRule="atLeast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ン</w:t>
            </w:r>
            <w:bookmarkStart w:id="0" w:name="_GoBack"/>
            <w:bookmarkEnd w:id="0"/>
            <w:r w:rsidR="00FC4282" w:rsidRPr="002F3DBF">
              <w:rPr>
                <w:rFonts w:asciiTheme="majorEastAsia" w:eastAsiaTheme="majorEastAsia" w:hAnsiTheme="majorEastAsia" w:hint="eastAsia"/>
              </w:rPr>
              <w:t>プ付スピーカー</w:t>
            </w:r>
          </w:p>
          <w:p w:rsidR="00FC4282" w:rsidRPr="002F3DBF" w:rsidRDefault="00FC4282" w:rsidP="00FC4282">
            <w:pPr>
              <w:spacing w:line="0" w:lineRule="atLeast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ヒアリングループ</w:t>
            </w:r>
          </w:p>
          <w:p w:rsidR="00FC4282" w:rsidRDefault="00FC4282" w:rsidP="00FC4282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 xml:space="preserve">　　　　　　（２０ｍ）</w:t>
            </w:r>
          </w:p>
          <w:p w:rsidR="00FC4282" w:rsidRDefault="00FC4282" w:rsidP="00FC4282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41B68">
              <w:rPr>
                <w:rFonts w:asciiTheme="majorEastAsia" w:eastAsiaTheme="majorEastAsia" w:hAnsiTheme="majorEastAsia" w:hint="eastAsia"/>
              </w:rPr>
              <w:t>マイク</w:t>
            </w:r>
          </w:p>
          <w:p w:rsidR="00FC4282" w:rsidRPr="00EB01EA" w:rsidRDefault="00E41B68" w:rsidP="00EB01EA">
            <w:pPr>
              <w:spacing w:line="0" w:lineRule="atLeast"/>
              <w:ind w:firstLineChars="50" w:firstLine="94"/>
              <w:rPr>
                <w:rFonts w:asciiTheme="majorEastAsia" w:eastAsiaTheme="majorEastAsia" w:hAnsiTheme="majorEastAsia"/>
                <w:w w:val="90"/>
              </w:rPr>
            </w:pPr>
            <w:r w:rsidRPr="00EB01EA">
              <w:rPr>
                <w:rFonts w:asciiTheme="majorEastAsia" w:eastAsiaTheme="majorEastAsia" w:hAnsiTheme="majorEastAsia" w:hint="eastAsia"/>
                <w:w w:val="90"/>
              </w:rPr>
              <w:t>（ワイヤレス・ピン形各１）</w:t>
            </w:r>
          </w:p>
        </w:tc>
        <w:tc>
          <w:tcPr>
            <w:tcW w:w="881" w:type="dxa"/>
            <w:vMerge w:val="restart"/>
            <w:tcBorders>
              <w:right w:val="single" w:sz="24" w:space="0" w:color="auto"/>
            </w:tcBorders>
            <w:vAlign w:val="center"/>
          </w:tcPr>
          <w:p w:rsidR="00FC4282" w:rsidRPr="00EB01EA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C4282" w:rsidRPr="002F3DBF" w:rsidTr="00FC4282">
        <w:trPr>
          <w:trHeight w:val="570"/>
        </w:trPr>
        <w:tc>
          <w:tcPr>
            <w:tcW w:w="1555" w:type="dxa"/>
            <w:vMerge/>
            <w:tcBorders>
              <w:left w:val="single" w:sz="24" w:space="0" w:color="auto"/>
            </w:tcBorders>
          </w:tcPr>
          <w:p w:rsidR="00FC4282" w:rsidRPr="002F3DBF" w:rsidRDefault="00FC4282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ノートパソコン</w:t>
            </w:r>
          </w:p>
        </w:tc>
        <w:tc>
          <w:tcPr>
            <w:tcW w:w="826" w:type="dxa"/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ＬＡＮケーブル</w:t>
            </w:r>
          </w:p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（１０ｍ）</w:t>
            </w:r>
          </w:p>
        </w:tc>
        <w:tc>
          <w:tcPr>
            <w:tcW w:w="850" w:type="dxa"/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FC4282" w:rsidRPr="002F3DBF" w:rsidRDefault="00FC4282" w:rsidP="00FC4282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  <w:vMerge/>
            <w:tcBorders>
              <w:right w:val="single" w:sz="24" w:space="0" w:color="auto"/>
            </w:tcBorders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C4282" w:rsidRPr="002F3DBF" w:rsidTr="00FC4282">
        <w:trPr>
          <w:trHeight w:val="585"/>
        </w:trPr>
        <w:tc>
          <w:tcPr>
            <w:tcW w:w="1555" w:type="dxa"/>
            <w:vMerge/>
            <w:tcBorders>
              <w:left w:val="single" w:sz="24" w:space="0" w:color="auto"/>
            </w:tcBorders>
          </w:tcPr>
          <w:p w:rsidR="00FC4282" w:rsidRPr="002F3DBF" w:rsidRDefault="00FC4282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スクリーン</w:t>
            </w:r>
          </w:p>
        </w:tc>
        <w:tc>
          <w:tcPr>
            <w:tcW w:w="826" w:type="dxa"/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電源タップ</w:t>
            </w:r>
          </w:p>
        </w:tc>
        <w:tc>
          <w:tcPr>
            <w:tcW w:w="850" w:type="dxa"/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FC4282" w:rsidRPr="002F3DBF" w:rsidRDefault="00FC4282" w:rsidP="00FC4282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  <w:vMerge/>
            <w:tcBorders>
              <w:right w:val="single" w:sz="24" w:space="0" w:color="auto"/>
            </w:tcBorders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C4282" w:rsidRPr="002F3DBF" w:rsidTr="00FC4282">
        <w:trPr>
          <w:trHeight w:val="360"/>
        </w:trPr>
        <w:tc>
          <w:tcPr>
            <w:tcW w:w="1555" w:type="dxa"/>
            <w:vMerge/>
            <w:tcBorders>
              <w:left w:val="single" w:sz="24" w:space="0" w:color="auto"/>
            </w:tcBorders>
          </w:tcPr>
          <w:p w:rsidR="00FC4282" w:rsidRPr="002F3DBF" w:rsidRDefault="00FC4282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ＶＧＡケーブル</w:t>
            </w:r>
          </w:p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（１０ｍ）</w:t>
            </w:r>
          </w:p>
        </w:tc>
        <w:tc>
          <w:tcPr>
            <w:tcW w:w="826" w:type="dxa"/>
            <w:vMerge w:val="restart"/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3"/>
            <w:vMerge w:val="restart"/>
            <w:vAlign w:val="center"/>
          </w:tcPr>
          <w:p w:rsidR="00FC4282" w:rsidRPr="00EB01EA" w:rsidRDefault="00EB01EA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EB01EA">
              <w:rPr>
                <w:rFonts w:asciiTheme="majorEastAsia" w:eastAsiaTheme="majorEastAsia" w:hAnsiTheme="majorEastAsia" w:hint="eastAsia"/>
                <w:w w:val="90"/>
              </w:rPr>
              <w:t>延長</w:t>
            </w:r>
            <w:r w:rsidR="00FC4282" w:rsidRPr="00EB01EA">
              <w:rPr>
                <w:rFonts w:asciiTheme="majorEastAsia" w:eastAsiaTheme="majorEastAsia" w:hAnsiTheme="majorEastAsia" w:hint="eastAsia"/>
                <w:w w:val="90"/>
              </w:rPr>
              <w:t>コードリール</w:t>
            </w:r>
          </w:p>
        </w:tc>
        <w:tc>
          <w:tcPr>
            <w:tcW w:w="850" w:type="dxa"/>
            <w:vMerge w:val="restart"/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FC4282" w:rsidRPr="002F3DBF" w:rsidRDefault="00FC4282" w:rsidP="00FC4282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  <w:vMerge/>
            <w:tcBorders>
              <w:right w:val="single" w:sz="24" w:space="0" w:color="auto"/>
            </w:tcBorders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C4282" w:rsidRPr="002F3DBF" w:rsidTr="00FC4282">
        <w:trPr>
          <w:trHeight w:val="567"/>
        </w:trPr>
        <w:tc>
          <w:tcPr>
            <w:tcW w:w="1555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FC4282" w:rsidRPr="002F3DBF" w:rsidRDefault="00FC4282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FC4282" w:rsidRPr="002F3DBF" w:rsidRDefault="00FC4282" w:rsidP="00FC4282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ヒアリングループの</w:t>
            </w:r>
          </w:p>
          <w:p w:rsidR="00FC4282" w:rsidRPr="002F3DBF" w:rsidRDefault="00FC4282" w:rsidP="00FC4282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延長コード（３０ｍ）</w:t>
            </w:r>
          </w:p>
        </w:tc>
        <w:tc>
          <w:tcPr>
            <w:tcW w:w="881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C4282" w:rsidRPr="002F3DBF" w:rsidTr="00FC4282">
        <w:trPr>
          <w:trHeight w:val="20"/>
        </w:trPr>
        <w:tc>
          <w:tcPr>
            <w:tcW w:w="1555" w:type="dxa"/>
            <w:vMerge/>
            <w:tcBorders>
              <w:left w:val="single" w:sz="24" w:space="0" w:color="auto"/>
            </w:tcBorders>
          </w:tcPr>
          <w:p w:rsidR="00FC4282" w:rsidRPr="002F3DBF" w:rsidRDefault="00FC4282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ＶＧＡケーブル</w:t>
            </w:r>
          </w:p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（３０ｍ）</w:t>
            </w:r>
          </w:p>
        </w:tc>
        <w:tc>
          <w:tcPr>
            <w:tcW w:w="826" w:type="dxa"/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Ｏ Ｈ Ｃ</w:t>
            </w:r>
          </w:p>
        </w:tc>
        <w:tc>
          <w:tcPr>
            <w:tcW w:w="850" w:type="dxa"/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C4282" w:rsidRDefault="00FC4282" w:rsidP="00FC4282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ヒアリングループの</w:t>
            </w:r>
          </w:p>
          <w:p w:rsidR="00FC4282" w:rsidRPr="002F3DBF" w:rsidRDefault="00FC4282" w:rsidP="00FC4282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有線マイク</w:t>
            </w:r>
          </w:p>
        </w:tc>
        <w:tc>
          <w:tcPr>
            <w:tcW w:w="881" w:type="dxa"/>
            <w:tcBorders>
              <w:right w:val="single" w:sz="24" w:space="0" w:color="auto"/>
            </w:tcBorders>
            <w:vAlign w:val="center"/>
          </w:tcPr>
          <w:p w:rsidR="00FC4282" w:rsidRPr="002F3DBF" w:rsidRDefault="00FC4282" w:rsidP="00FC4282">
            <w:pPr>
              <w:rPr>
                <w:rFonts w:asciiTheme="majorEastAsia" w:eastAsiaTheme="majorEastAsia" w:hAnsiTheme="majorEastAsia"/>
              </w:rPr>
            </w:pPr>
          </w:p>
        </w:tc>
      </w:tr>
      <w:tr w:rsidR="00FC4282" w:rsidRPr="002F3DBF" w:rsidTr="00FC4282">
        <w:trPr>
          <w:trHeight w:val="486"/>
        </w:trPr>
        <w:tc>
          <w:tcPr>
            <w:tcW w:w="1555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FC4282" w:rsidRPr="002F3DBF" w:rsidRDefault="00FC4282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ＨＤＭＩ</w:t>
            </w:r>
          </w:p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ケーブル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デジタル</w:t>
            </w:r>
          </w:p>
          <w:p w:rsidR="00FC4282" w:rsidRPr="002F3DBF" w:rsidRDefault="00FC4282" w:rsidP="00FC428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ビデオカメ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FC4282" w:rsidRDefault="00FC4282" w:rsidP="008709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  <w:p w:rsidR="00FC4282" w:rsidRPr="002F3DBF" w:rsidRDefault="00FC4282" w:rsidP="008709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　）</w:t>
            </w:r>
          </w:p>
        </w:tc>
        <w:tc>
          <w:tcPr>
            <w:tcW w:w="881" w:type="dxa"/>
            <w:vMerge w:val="restart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C4282" w:rsidRPr="00FC4282" w:rsidRDefault="00FC4282" w:rsidP="00FC4282">
            <w:pPr>
              <w:rPr>
                <w:rFonts w:asciiTheme="majorEastAsia" w:eastAsiaTheme="majorEastAsia" w:hAnsiTheme="majorEastAsia"/>
              </w:rPr>
            </w:pPr>
          </w:p>
        </w:tc>
      </w:tr>
      <w:tr w:rsidR="00FC4282" w:rsidRPr="002F3DBF" w:rsidTr="00FC4282">
        <w:trPr>
          <w:trHeight w:val="575"/>
        </w:trPr>
        <w:tc>
          <w:tcPr>
            <w:tcW w:w="155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FC4282" w:rsidRPr="002F3DBF" w:rsidRDefault="00FC4282" w:rsidP="00FC42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tcBorders>
              <w:bottom w:val="single" w:sz="24" w:space="0" w:color="auto"/>
            </w:tcBorders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ＨＵＢ（ハブ）</w:t>
            </w:r>
          </w:p>
        </w:tc>
        <w:tc>
          <w:tcPr>
            <w:tcW w:w="826" w:type="dxa"/>
            <w:tcBorders>
              <w:bottom w:val="single" w:sz="24" w:space="0" w:color="auto"/>
            </w:tcBorders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3"/>
            <w:tcBorders>
              <w:bottom w:val="single" w:sz="24" w:space="0" w:color="auto"/>
            </w:tcBorders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  <w:r w:rsidRPr="002F3DBF">
              <w:rPr>
                <w:rFonts w:asciiTheme="majorEastAsia" w:eastAsiaTheme="majorEastAsia" w:hAnsiTheme="majorEastAsia" w:hint="eastAsia"/>
              </w:rPr>
              <w:t>三　脚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FC4282" w:rsidRPr="002F3DBF" w:rsidRDefault="00FC4282" w:rsidP="00FC42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C4282" w:rsidRPr="002F3DBF" w:rsidRDefault="00FC4282" w:rsidP="00FC428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3565F" w:rsidRPr="002F3DBF" w:rsidRDefault="00F3565F" w:rsidP="00F3565F">
      <w:pPr>
        <w:ind w:right="880"/>
        <w:rPr>
          <w:rFonts w:asciiTheme="majorEastAsia" w:eastAsiaTheme="majorEastAsia" w:hAnsiTheme="majorEastAsia"/>
          <w:sz w:val="22"/>
        </w:rPr>
      </w:pPr>
      <w:r w:rsidRPr="002F3DBF">
        <w:rPr>
          <w:rFonts w:asciiTheme="majorEastAsia" w:eastAsiaTheme="majorEastAsia" w:hAnsiTheme="majorEastAsia" w:hint="eastAsia"/>
          <w:sz w:val="22"/>
        </w:rPr>
        <w:t xml:space="preserve">　　下記のとおり借用したいので申し込みます。</w:t>
      </w:r>
    </w:p>
    <w:p w:rsidR="00114447" w:rsidRPr="002F3DBF" w:rsidRDefault="00114447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 w:rsidRPr="002F3DBF">
        <w:rPr>
          <w:rFonts w:asciiTheme="majorEastAsia" w:eastAsiaTheme="majorEastAsia" w:hAnsiTheme="majorEastAsia" w:hint="eastAsia"/>
          <w:sz w:val="22"/>
        </w:rPr>
        <w:t xml:space="preserve">　（注）太線の中だけ記入してください。</w:t>
      </w:r>
    </w:p>
    <w:p w:rsidR="00114447" w:rsidRDefault="00114447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【裏面】もお読みください。</w:t>
      </w:r>
    </w:p>
    <w:p w:rsidR="00973F4F" w:rsidRDefault="00973F4F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8D3120" w:rsidRDefault="00FC4282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085</wp:posOffset>
                </wp:positionH>
                <wp:positionV relativeFrom="paragraph">
                  <wp:posOffset>104140</wp:posOffset>
                </wp:positionV>
                <wp:extent cx="66198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B32B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5pt,8.2pt" to="524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73F4F" w:rsidRDefault="00973F4F" w:rsidP="00973F4F">
      <w:pPr>
        <w:spacing w:line="0" w:lineRule="atLeast"/>
        <w:ind w:right="879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ここは</w:t>
      </w:r>
      <w:r w:rsidR="00FA46C2">
        <w:rPr>
          <w:rFonts w:asciiTheme="majorEastAsia" w:eastAsiaTheme="majorEastAsia" w:hAnsiTheme="majorEastAsia" w:hint="eastAsia"/>
          <w:sz w:val="22"/>
        </w:rPr>
        <w:t>記入</w:t>
      </w:r>
      <w:r>
        <w:rPr>
          <w:rFonts w:asciiTheme="majorEastAsia" w:eastAsiaTheme="majorEastAsia" w:hAnsiTheme="majorEastAsia" w:hint="eastAsia"/>
          <w:sz w:val="22"/>
        </w:rPr>
        <w:t>しないでください。</w:t>
      </w:r>
    </w:p>
    <w:tbl>
      <w:tblPr>
        <w:tblW w:w="10201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4"/>
        <w:gridCol w:w="3168"/>
        <w:gridCol w:w="1134"/>
        <w:gridCol w:w="1258"/>
        <w:gridCol w:w="1232"/>
        <w:gridCol w:w="1197"/>
        <w:gridCol w:w="1128"/>
      </w:tblGrid>
      <w:tr w:rsidR="002F3DBF" w:rsidTr="002F3DBF">
        <w:trPr>
          <w:trHeight w:val="480"/>
        </w:trPr>
        <w:tc>
          <w:tcPr>
            <w:tcW w:w="1084" w:type="dxa"/>
            <w:vAlign w:val="center"/>
          </w:tcPr>
          <w:p w:rsidR="002F3DBF" w:rsidRPr="00973F4F" w:rsidRDefault="002F3DBF" w:rsidP="002E788B">
            <w:pPr>
              <w:spacing w:line="0" w:lineRule="atLeast"/>
              <w:ind w:left="-99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　長</w:t>
            </w:r>
          </w:p>
        </w:tc>
        <w:tc>
          <w:tcPr>
            <w:tcW w:w="3168" w:type="dxa"/>
            <w:vAlign w:val="center"/>
          </w:tcPr>
          <w:p w:rsidR="002F3DBF" w:rsidRPr="00973F4F" w:rsidRDefault="002F3DBF" w:rsidP="002E788B">
            <w:pPr>
              <w:spacing w:line="0" w:lineRule="atLeast"/>
              <w:ind w:left="-49" w:right="-82" w:hanging="14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　　員</w:t>
            </w:r>
          </w:p>
        </w:tc>
        <w:tc>
          <w:tcPr>
            <w:tcW w:w="1134" w:type="dxa"/>
            <w:vAlign w:val="center"/>
          </w:tcPr>
          <w:p w:rsidR="002F3DBF" w:rsidRPr="00973F4F" w:rsidRDefault="002F3DBF" w:rsidP="002E788B">
            <w:pPr>
              <w:spacing w:line="0" w:lineRule="atLeast"/>
              <w:ind w:hanging="99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1258" w:type="dxa"/>
            <w:vAlign w:val="center"/>
          </w:tcPr>
          <w:p w:rsidR="002F3DBF" w:rsidRPr="00973F4F" w:rsidRDefault="002F3DBF" w:rsidP="00FA46C2">
            <w:pPr>
              <w:spacing w:line="0" w:lineRule="atLeast"/>
              <w:ind w:left="-99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付日</w:t>
            </w:r>
          </w:p>
        </w:tc>
        <w:tc>
          <w:tcPr>
            <w:tcW w:w="1232" w:type="dxa"/>
            <w:vAlign w:val="center"/>
          </w:tcPr>
          <w:p w:rsidR="002F3DBF" w:rsidRPr="00973F4F" w:rsidRDefault="002F3DBF" w:rsidP="002E788B">
            <w:pPr>
              <w:spacing w:line="0" w:lineRule="atLeast"/>
              <w:ind w:left="-81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付番号</w:t>
            </w:r>
          </w:p>
        </w:tc>
        <w:tc>
          <w:tcPr>
            <w:tcW w:w="1197" w:type="dxa"/>
            <w:vAlign w:val="center"/>
          </w:tcPr>
          <w:p w:rsidR="002F3DBF" w:rsidRPr="00973F4F" w:rsidRDefault="002F3DBF" w:rsidP="00FA46C2">
            <w:pPr>
              <w:spacing w:line="0" w:lineRule="atLeast"/>
              <w:ind w:left="-179" w:right="-98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貸出日</w:t>
            </w:r>
          </w:p>
        </w:tc>
        <w:tc>
          <w:tcPr>
            <w:tcW w:w="1128" w:type="dxa"/>
            <w:vAlign w:val="center"/>
          </w:tcPr>
          <w:p w:rsidR="002F3DBF" w:rsidRPr="00973F4F" w:rsidRDefault="002F3DBF" w:rsidP="002E788B">
            <w:pPr>
              <w:spacing w:line="0" w:lineRule="atLeast"/>
              <w:ind w:left="-10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返却日</w:t>
            </w:r>
          </w:p>
        </w:tc>
      </w:tr>
      <w:tr w:rsidR="002F3DBF" w:rsidTr="002F3DBF">
        <w:trPr>
          <w:trHeight w:val="934"/>
        </w:trPr>
        <w:tc>
          <w:tcPr>
            <w:tcW w:w="1084" w:type="dxa"/>
            <w:vAlign w:val="center"/>
          </w:tcPr>
          <w:p w:rsidR="002F3DBF" w:rsidRPr="00973F4F" w:rsidRDefault="002F3DBF" w:rsidP="002E788B">
            <w:pPr>
              <w:spacing w:line="0" w:lineRule="atLeast"/>
              <w:ind w:left="-241" w:right="-99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  <w:tc>
          <w:tcPr>
            <w:tcW w:w="3168" w:type="dxa"/>
            <w:vAlign w:val="center"/>
          </w:tcPr>
          <w:p w:rsidR="002F3DBF" w:rsidRPr="00973F4F" w:rsidRDefault="002F3DBF" w:rsidP="002E788B">
            <w:pPr>
              <w:spacing w:line="0" w:lineRule="atLeast"/>
              <w:ind w:left="-191" w:right="-8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  <w:tc>
          <w:tcPr>
            <w:tcW w:w="1134" w:type="dxa"/>
            <w:vAlign w:val="center"/>
          </w:tcPr>
          <w:p w:rsidR="002F3DBF" w:rsidRPr="00973F4F" w:rsidRDefault="002F3DBF" w:rsidP="002E788B">
            <w:pPr>
              <w:spacing w:line="0" w:lineRule="atLeast"/>
              <w:ind w:left="-99" w:right="-10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  <w:tc>
          <w:tcPr>
            <w:tcW w:w="1258" w:type="dxa"/>
            <w:vAlign w:val="center"/>
          </w:tcPr>
          <w:p w:rsidR="002F3DBF" w:rsidRPr="00973F4F" w:rsidRDefault="002F3DBF" w:rsidP="00973F4F">
            <w:pPr>
              <w:spacing w:line="0" w:lineRule="atLeast"/>
              <w:ind w:right="879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:rsidR="002F3DBF" w:rsidRPr="00973F4F" w:rsidRDefault="002F3DBF" w:rsidP="00973F4F">
            <w:pPr>
              <w:spacing w:line="0" w:lineRule="atLeast"/>
              <w:ind w:right="879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97" w:type="dxa"/>
            <w:vAlign w:val="center"/>
          </w:tcPr>
          <w:p w:rsidR="002F3DBF" w:rsidRPr="00973F4F" w:rsidRDefault="002F3DBF" w:rsidP="00973F4F">
            <w:pPr>
              <w:spacing w:line="0" w:lineRule="atLeast"/>
              <w:ind w:right="879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8" w:type="dxa"/>
            <w:vAlign w:val="center"/>
          </w:tcPr>
          <w:p w:rsidR="002F3DBF" w:rsidRPr="00973F4F" w:rsidRDefault="002F3DBF" w:rsidP="00973F4F">
            <w:pPr>
              <w:spacing w:line="0" w:lineRule="atLeast"/>
              <w:ind w:right="879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73F4F" w:rsidRDefault="00973F4F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</w:p>
    <w:p w:rsidR="002E788B" w:rsidRDefault="002E788B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  <w:shd w:val="pct15" w:color="auto" w:fill="FFFFFF"/>
        </w:rPr>
      </w:pPr>
      <w:r w:rsidRPr="002E788B">
        <w:rPr>
          <w:rFonts w:asciiTheme="majorEastAsia" w:eastAsiaTheme="majorEastAsia" w:hAnsiTheme="majorEastAsia" w:hint="eastAsia"/>
          <w:sz w:val="22"/>
          <w:shd w:val="pct15" w:color="auto" w:fill="FFFFFF"/>
        </w:rPr>
        <w:lastRenderedPageBreak/>
        <w:t>裏面</w:t>
      </w:r>
    </w:p>
    <w:p w:rsidR="002E788B" w:rsidRDefault="002E788B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  <w:shd w:val="pct15" w:color="auto" w:fill="FFFFFF"/>
        </w:rPr>
      </w:pPr>
    </w:p>
    <w:p w:rsidR="002E788B" w:rsidRDefault="002E788B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注意事項】</w:t>
      </w:r>
    </w:p>
    <w:p w:rsidR="002E788B" w:rsidRDefault="002E788B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</w:p>
    <w:p w:rsidR="002E788B" w:rsidRDefault="002E788B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１．この申込書は借用希望日時の１週間前までに提出してください。</w:t>
      </w:r>
    </w:p>
    <w:p w:rsidR="00677407" w:rsidRDefault="00677407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</w:p>
    <w:p w:rsidR="002E788B" w:rsidRDefault="002E788B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２．情報機器の貸出期間は、１週間です。</w:t>
      </w:r>
    </w:p>
    <w:p w:rsidR="00677407" w:rsidRDefault="00677407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</w:p>
    <w:p w:rsidR="002E788B" w:rsidRDefault="002E788B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３．情報機器の貸出料は無料です。</w:t>
      </w:r>
    </w:p>
    <w:p w:rsidR="002E788B" w:rsidRDefault="002E788B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ただし、貸出機器を破損させたり紛失した場合は、弁償を求めます。</w:t>
      </w:r>
    </w:p>
    <w:p w:rsidR="00677407" w:rsidRDefault="00677407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</w:p>
    <w:p w:rsidR="002E788B" w:rsidRDefault="002E788B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４．借受情報機器は、直接「島根県聴覚障害者情報センター」に取りに来てください。</w:t>
      </w:r>
    </w:p>
    <w:p w:rsidR="002E788B" w:rsidRDefault="002E788B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又、返却も、直接「情報センター」へ持参してください。</w:t>
      </w:r>
    </w:p>
    <w:p w:rsidR="00677407" w:rsidRDefault="00677407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</w:p>
    <w:p w:rsidR="002E788B" w:rsidRDefault="008D3120" w:rsidP="00677407">
      <w:pPr>
        <w:spacing w:line="0" w:lineRule="atLeast"/>
        <w:ind w:left="660" w:right="879" w:hanging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５．返却の際は、貸出機器のケースに添付してある「情報機器貸出確認表</w:t>
      </w:r>
      <w:r w:rsidR="002E788B">
        <w:rPr>
          <w:rFonts w:asciiTheme="majorEastAsia" w:eastAsiaTheme="majorEastAsia" w:hAnsiTheme="majorEastAsia" w:hint="eastAsia"/>
          <w:sz w:val="22"/>
        </w:rPr>
        <w:t>」の品目、数量を確認してください。</w:t>
      </w:r>
    </w:p>
    <w:p w:rsidR="00677407" w:rsidRDefault="00677407" w:rsidP="00677407">
      <w:pPr>
        <w:spacing w:line="0" w:lineRule="atLeast"/>
        <w:ind w:left="660" w:right="879" w:hanging="660"/>
        <w:rPr>
          <w:rFonts w:asciiTheme="majorEastAsia" w:eastAsiaTheme="majorEastAsia" w:hAnsiTheme="majorEastAsia"/>
          <w:sz w:val="22"/>
        </w:rPr>
      </w:pPr>
    </w:p>
    <w:p w:rsidR="00677407" w:rsidRDefault="00677407" w:rsidP="00677407">
      <w:pPr>
        <w:spacing w:line="0" w:lineRule="atLeast"/>
        <w:ind w:left="660" w:right="879" w:hanging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６．</w:t>
      </w:r>
      <w:r w:rsidR="001F0273">
        <w:rPr>
          <w:rFonts w:asciiTheme="majorEastAsia" w:eastAsiaTheme="majorEastAsia" w:hAnsiTheme="majorEastAsia" w:hint="eastAsia"/>
          <w:sz w:val="22"/>
        </w:rPr>
        <w:t>ヒアリングループ（</w:t>
      </w:r>
      <w:r>
        <w:rPr>
          <w:rFonts w:asciiTheme="majorEastAsia" w:eastAsiaTheme="majorEastAsia" w:hAnsiTheme="majorEastAsia" w:hint="eastAsia"/>
          <w:sz w:val="22"/>
        </w:rPr>
        <w:t>磁気ループ</w:t>
      </w:r>
      <w:r w:rsidR="001F0273">
        <w:rPr>
          <w:rFonts w:asciiTheme="majorEastAsia" w:eastAsiaTheme="majorEastAsia" w:hAnsiTheme="majorEastAsia" w:hint="eastAsia"/>
          <w:sz w:val="22"/>
        </w:rPr>
        <w:t>）</w:t>
      </w:r>
      <w:r w:rsidR="00FA46C2">
        <w:rPr>
          <w:rFonts w:asciiTheme="majorEastAsia" w:eastAsiaTheme="majorEastAsia" w:hAnsiTheme="majorEastAsia" w:hint="eastAsia"/>
          <w:sz w:val="22"/>
        </w:rPr>
        <w:t>のコードや他のケーブルなどを片付けする際には、潰れやねじ</w:t>
      </w:r>
      <w:r>
        <w:rPr>
          <w:rFonts w:asciiTheme="majorEastAsia" w:eastAsiaTheme="majorEastAsia" w:hAnsiTheme="majorEastAsia" w:hint="eastAsia"/>
          <w:sz w:val="22"/>
        </w:rPr>
        <w:t>れ</w:t>
      </w:r>
      <w:r w:rsidR="00FC4282">
        <w:rPr>
          <w:rFonts w:asciiTheme="majorEastAsia" w:eastAsiaTheme="majorEastAsia" w:hAnsiTheme="majorEastAsia" w:hint="eastAsia"/>
          <w:sz w:val="22"/>
        </w:rPr>
        <w:t>の</w:t>
      </w:r>
      <w:r>
        <w:rPr>
          <w:rFonts w:asciiTheme="majorEastAsia" w:eastAsiaTheme="majorEastAsia" w:hAnsiTheme="majorEastAsia" w:hint="eastAsia"/>
          <w:sz w:val="22"/>
        </w:rPr>
        <w:t>に無いようにしてください。</w:t>
      </w:r>
    </w:p>
    <w:p w:rsidR="00677407" w:rsidRDefault="00677407" w:rsidP="00677407">
      <w:pPr>
        <w:spacing w:line="0" w:lineRule="atLeast"/>
        <w:ind w:left="660" w:right="879" w:hanging="660"/>
        <w:rPr>
          <w:rFonts w:asciiTheme="majorEastAsia" w:eastAsiaTheme="majorEastAsia" w:hAnsiTheme="majorEastAsia"/>
          <w:sz w:val="22"/>
        </w:rPr>
      </w:pPr>
    </w:p>
    <w:p w:rsidR="00677407" w:rsidRPr="002E788B" w:rsidRDefault="00677407" w:rsidP="00677407">
      <w:pPr>
        <w:spacing w:line="0" w:lineRule="atLeast"/>
        <w:ind w:left="660" w:right="879" w:hanging="660"/>
        <w:rPr>
          <w:rFonts w:asciiTheme="majorEastAsia" w:eastAsiaTheme="majorEastAsia" w:hAnsiTheme="majorEastAsia"/>
          <w:sz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2"/>
        </w:rPr>
        <w:t xml:space="preserve">　７．催物の開催要項、チラシ等がありましたら、添付してください。</w:t>
      </w:r>
    </w:p>
    <w:sectPr w:rsidR="00677407" w:rsidRPr="002E788B" w:rsidSect="008613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5F"/>
    <w:rsid w:val="00092DF4"/>
    <w:rsid w:val="000E5F57"/>
    <w:rsid w:val="00114447"/>
    <w:rsid w:val="001F0273"/>
    <w:rsid w:val="00287370"/>
    <w:rsid w:val="002E788B"/>
    <w:rsid w:val="002F3DBF"/>
    <w:rsid w:val="003C7730"/>
    <w:rsid w:val="00420502"/>
    <w:rsid w:val="00597B39"/>
    <w:rsid w:val="00677407"/>
    <w:rsid w:val="007A7D83"/>
    <w:rsid w:val="007F22E1"/>
    <w:rsid w:val="008613A0"/>
    <w:rsid w:val="008D3120"/>
    <w:rsid w:val="00973F4F"/>
    <w:rsid w:val="00A276D1"/>
    <w:rsid w:val="00AE2A8F"/>
    <w:rsid w:val="00C014D6"/>
    <w:rsid w:val="00E41B68"/>
    <w:rsid w:val="00EB01EA"/>
    <w:rsid w:val="00F2196C"/>
    <w:rsid w:val="00F3529A"/>
    <w:rsid w:val="00F3565F"/>
    <w:rsid w:val="00FA46C2"/>
    <w:rsid w:val="00FC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1EA546-3ADC-4F34-8EF2-00E8EE08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02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3E34-F6AC-441A-91DD-889D46E1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e suyama</dc:creator>
  <cp:keywords/>
  <dc:description/>
  <cp:lastModifiedBy>45shomu09</cp:lastModifiedBy>
  <cp:revision>15</cp:revision>
  <cp:lastPrinted>2018-05-11T02:06:00Z</cp:lastPrinted>
  <dcterms:created xsi:type="dcterms:W3CDTF">2018-04-30T01:26:00Z</dcterms:created>
  <dcterms:modified xsi:type="dcterms:W3CDTF">2018-05-15T05:25:00Z</dcterms:modified>
</cp:coreProperties>
</file>